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0C72ED" w:rsidR="00EE29C2" w:rsidRPr="00D7596A" w:rsidRDefault="000A7CEA" w:rsidP="000A7CE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Extending Repeating Pattern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1EF484D9" w:rsidR="00661689" w:rsidRPr="006C03DC" w:rsidRDefault="000A7CEA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andomly selects </w:t>
            </w:r>
            <w:r w:rsidR="0086070F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 xml:space="preserve">ttribute </w:t>
            </w:r>
            <w:r w:rsidR="0086070F"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locks to extend the pattern.</w:t>
            </w:r>
          </w:p>
          <w:p w14:paraId="4A174B0F" w14:textId="5D30B052" w:rsidR="00345039" w:rsidRPr="006C03DC" w:rsidRDefault="00434B4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4C18C476" wp14:editId="43EF8485">
                  <wp:simplePos x="0" y="0"/>
                  <wp:positionH relativeFrom="column">
                    <wp:posOffset>250166</wp:posOffset>
                  </wp:positionH>
                  <wp:positionV relativeFrom="paragraph">
                    <wp:posOffset>95945</wp:posOffset>
                  </wp:positionV>
                  <wp:extent cx="1879200" cy="57600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1_a01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66F84309" w:rsidR="00345039" w:rsidRPr="006C03DC" w:rsidRDefault="0034503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36E71DF" w:rsidR="00790860" w:rsidRPr="006C03DC" w:rsidRDefault="00434B44" w:rsidP="00A953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783CFE15" wp14:editId="71BA7EA0">
                  <wp:simplePos x="0" y="0"/>
                  <wp:positionH relativeFrom="column">
                    <wp:posOffset>313102</wp:posOffset>
                  </wp:positionH>
                  <wp:positionV relativeFrom="paragraph">
                    <wp:posOffset>332114</wp:posOffset>
                  </wp:positionV>
                  <wp:extent cx="1803600" cy="57600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1_a01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3CA"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repeats only</w:t>
            </w:r>
            <w:r w:rsidR="00A95383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last block in the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9809B8D" w:rsidR="00661689" w:rsidRPr="006C03DC" w:rsidRDefault="00434B44" w:rsidP="005053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669AD6C2" wp14:editId="56E1B2DB">
                  <wp:simplePos x="0" y="0"/>
                  <wp:positionH relativeFrom="column">
                    <wp:posOffset>353899</wp:posOffset>
                  </wp:positionH>
                  <wp:positionV relativeFrom="paragraph">
                    <wp:posOffset>373380</wp:posOffset>
                  </wp:positionV>
                  <wp:extent cx="1911600" cy="5724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p01_a01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3CA"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uses the correct blocks but places them in the wrong orde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DA6F7E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43F4F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DCB0DEB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FF83DE6" w:rsidR="00345039" w:rsidRDefault="005053CA" w:rsidP="00BD5AC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A59856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F1358F9" w:rsidR="00BE7BA6" w:rsidRPr="006C03DC" w:rsidRDefault="00434B44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794C7FC3" wp14:editId="23FE285D">
                  <wp:simplePos x="0" y="0"/>
                  <wp:positionH relativeFrom="column">
                    <wp:posOffset>224505</wp:posOffset>
                  </wp:positionH>
                  <wp:positionV relativeFrom="paragraph">
                    <wp:posOffset>432435</wp:posOffset>
                  </wp:positionV>
                  <wp:extent cx="1904400" cy="576000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p01_a01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CEA"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 by pointing to each element or by identifying the pattern co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8E0BA3" w:rsidR="00BE7BA6" w:rsidRPr="006C03DC" w:rsidRDefault="000A7CEA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 but has difficulty describing the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448FD95" w:rsidR="00BE7BA6" w:rsidRPr="006C03DC" w:rsidRDefault="000A7CEA" w:rsidP="00790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03DC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and describes the pattern.</w:t>
            </w:r>
          </w:p>
        </w:tc>
      </w:tr>
      <w:tr w:rsidR="00BE7BA6" w14:paraId="2990543E" w14:textId="77777777" w:rsidTr="006A4FE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8B5213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A4FE1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A13F496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54D3" w14:textId="77777777" w:rsidR="00512B9A" w:rsidRDefault="00512B9A" w:rsidP="00CA2529">
      <w:pPr>
        <w:spacing w:after="0" w:line="240" w:lineRule="auto"/>
      </w:pPr>
      <w:r>
        <w:separator/>
      </w:r>
    </w:p>
  </w:endnote>
  <w:endnote w:type="continuationSeparator" w:id="0">
    <w:p w14:paraId="082B0AF2" w14:textId="77777777" w:rsidR="00512B9A" w:rsidRDefault="00512B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FD75" w14:textId="2A06B881" w:rsidR="00643F4F" w:rsidRDefault="00643F4F" w:rsidP="00643F4F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227FE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85D8696" wp14:editId="5CAA03F1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FEF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8D04" w14:textId="77777777" w:rsidR="00512B9A" w:rsidRDefault="00512B9A" w:rsidP="00CA2529">
      <w:pPr>
        <w:spacing w:after="0" w:line="240" w:lineRule="auto"/>
      </w:pPr>
      <w:r>
        <w:separator/>
      </w:r>
    </w:p>
  </w:footnote>
  <w:footnote w:type="continuationSeparator" w:id="0">
    <w:p w14:paraId="76D27427" w14:textId="77777777" w:rsidR="00512B9A" w:rsidRDefault="00512B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C98037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72B6" w14:textId="77777777" w:rsidR="006A4FE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79FBA11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CD672B6" w14:textId="77777777" w:rsidR="006A4FE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79FBA11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90860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9086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C434260" w:rsidR="00CA2529" w:rsidRPr="00E71CBF" w:rsidRDefault="000A7CE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ing the Co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27FEF"/>
    <w:rsid w:val="00254851"/>
    <w:rsid w:val="002C432C"/>
    <w:rsid w:val="003014A9"/>
    <w:rsid w:val="00316B25"/>
    <w:rsid w:val="00345039"/>
    <w:rsid w:val="00434B44"/>
    <w:rsid w:val="00483555"/>
    <w:rsid w:val="005053CA"/>
    <w:rsid w:val="00512B9A"/>
    <w:rsid w:val="0052693C"/>
    <w:rsid w:val="00543A9A"/>
    <w:rsid w:val="00581577"/>
    <w:rsid w:val="005B3A77"/>
    <w:rsid w:val="00643F4F"/>
    <w:rsid w:val="00661689"/>
    <w:rsid w:val="00696ABC"/>
    <w:rsid w:val="006A4FE1"/>
    <w:rsid w:val="006C03DC"/>
    <w:rsid w:val="00790860"/>
    <w:rsid w:val="00806CAF"/>
    <w:rsid w:val="00832B16"/>
    <w:rsid w:val="0086070F"/>
    <w:rsid w:val="00994C77"/>
    <w:rsid w:val="009B6FF8"/>
    <w:rsid w:val="00A43E96"/>
    <w:rsid w:val="00A95383"/>
    <w:rsid w:val="00AE494A"/>
    <w:rsid w:val="00B9593A"/>
    <w:rsid w:val="00BA072D"/>
    <w:rsid w:val="00BA10A4"/>
    <w:rsid w:val="00BB1698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24C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E424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2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1C2DC2-B02E-4409-9F6D-0BEE7C542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D3280-B5DA-4541-8826-2DBCF489D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4BB1E-B179-40E9-84C1-0F7E514A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E0319-7F18-423B-BD96-ACEDAF0C617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6-08-23T12:28:00Z</cp:lastPrinted>
  <dcterms:created xsi:type="dcterms:W3CDTF">2022-06-10T14:18:00Z</dcterms:created>
  <dcterms:modified xsi:type="dcterms:W3CDTF">2022-08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